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38084" w14:textId="03DF6514"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173416">
        <w:t>žadatele</w:t>
      </w:r>
      <w:r w:rsidR="006D39FA">
        <w:t xml:space="preserve">: </w:t>
      </w:r>
    </w:p>
    <w:p w14:paraId="1E1B9F54" w14:textId="2C355CC6" w:rsidR="006D39FA" w:rsidRDefault="006D39FA" w:rsidP="006D39FA">
      <w:pPr>
        <w:spacing w:before="120" w:after="120"/>
      </w:pPr>
      <w:r>
        <w:t>Ulice včetně č.p.:</w:t>
      </w:r>
      <w:r>
        <w:tab/>
      </w:r>
      <w:r>
        <w:tab/>
      </w:r>
    </w:p>
    <w:p w14:paraId="374D4606" w14:textId="1634EDBA" w:rsidR="007304AF" w:rsidRDefault="006D39FA" w:rsidP="006D39FA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14:paraId="0DB4D9DA" w14:textId="0790AB3A" w:rsidR="006D39FA" w:rsidRDefault="006D39FA" w:rsidP="006D39FA">
      <w:pPr>
        <w:spacing w:before="120" w:after="120"/>
        <w:rPr>
          <w:color w:val="000000"/>
        </w:rPr>
      </w:pPr>
      <w:r w:rsidRPr="557E8383">
        <w:rPr>
          <w:color w:val="000000" w:themeColor="text1"/>
        </w:rPr>
        <w:t>PSČ:</w:t>
      </w:r>
      <w:r>
        <w:tab/>
      </w:r>
      <w:r>
        <w:tab/>
      </w:r>
      <w:r>
        <w:tab/>
      </w:r>
    </w:p>
    <w:p w14:paraId="76D3EE84" w14:textId="3C06859B" w:rsidR="00376255" w:rsidRPr="007304AF" w:rsidRDefault="00013E82" w:rsidP="006D39FA">
      <w:pPr>
        <w:spacing w:before="120" w:after="120"/>
        <w:rPr>
          <w:color w:val="000000"/>
        </w:rPr>
      </w:pPr>
      <w:r>
        <w:rPr>
          <w:color w:val="000000" w:themeColor="text1"/>
        </w:rPr>
        <w:t>T</w:t>
      </w:r>
      <w:r w:rsidR="006D39FA" w:rsidRPr="557E8383">
        <w:rPr>
          <w:color w:val="000000" w:themeColor="text1"/>
        </w:rPr>
        <w:t>elefon</w:t>
      </w:r>
      <w:r w:rsidR="007304AF" w:rsidRPr="557E8383">
        <w:rPr>
          <w:color w:val="000000" w:themeColor="text1"/>
        </w:rPr>
        <w:t>:</w:t>
      </w:r>
      <w:r w:rsidR="006D39FA">
        <w:tab/>
      </w:r>
      <w:r w:rsidR="006D39FA">
        <w:tab/>
      </w:r>
      <w:r w:rsidR="006D39FA">
        <w:tab/>
      </w:r>
    </w:p>
    <w:p w14:paraId="672A6659" w14:textId="77777777" w:rsidR="00B205D1" w:rsidRDefault="00B205D1"/>
    <w:p w14:paraId="0A37501D" w14:textId="77777777" w:rsidR="00B205D1" w:rsidRDefault="00B205D1"/>
    <w:p w14:paraId="5DAB6C7B" w14:textId="77777777" w:rsidR="00B205D1" w:rsidRDefault="00B205D1"/>
    <w:p w14:paraId="0625F0E1" w14:textId="77777777" w:rsidR="00B205D1" w:rsidRDefault="00B205D1" w:rsidP="00013E82">
      <w:pPr>
        <w:spacing w:line="276" w:lineRule="auto"/>
      </w:pPr>
      <w:r>
        <w:t>Gymnázium a obchodní akademie Mariánské Lázně</w:t>
      </w:r>
    </w:p>
    <w:p w14:paraId="1CE441D7" w14:textId="77777777" w:rsidR="00B205D1" w:rsidRDefault="00B205D1" w:rsidP="00013E82">
      <w:pPr>
        <w:spacing w:line="276" w:lineRule="auto"/>
      </w:pPr>
      <w:r>
        <w:t xml:space="preserve">Mgr. </w:t>
      </w:r>
      <w:r w:rsidR="00103C19">
        <w:t>Klára Tesařová</w:t>
      </w:r>
      <w:r w:rsidR="00002568">
        <w:t xml:space="preserve"> </w:t>
      </w:r>
      <w:r w:rsidR="00103C19">
        <w:t>–</w:t>
      </w:r>
      <w:r w:rsidR="00002568">
        <w:t xml:space="preserve"> </w:t>
      </w:r>
      <w:r w:rsidR="00103C19">
        <w:t xml:space="preserve">statutární zástupce </w:t>
      </w:r>
      <w:r w:rsidR="00002568">
        <w:t>školy</w:t>
      </w:r>
    </w:p>
    <w:p w14:paraId="71A0B497" w14:textId="77777777" w:rsidR="00B205D1" w:rsidRDefault="00B205D1" w:rsidP="00013E82">
      <w:pPr>
        <w:spacing w:line="276" w:lineRule="auto"/>
      </w:pPr>
      <w:r>
        <w:t>Ruská 355</w:t>
      </w:r>
      <w:r w:rsidR="006D39FA">
        <w:t>/7</w:t>
      </w:r>
    </w:p>
    <w:p w14:paraId="30FB5A31" w14:textId="77777777" w:rsidR="00B205D1" w:rsidRDefault="00B205D1" w:rsidP="00013E82">
      <w:pPr>
        <w:spacing w:line="276" w:lineRule="auto"/>
      </w:pPr>
      <w:r>
        <w:t xml:space="preserve">353 </w:t>
      </w:r>
      <w:r w:rsidR="00173416">
        <w:t>01</w:t>
      </w:r>
      <w:r w:rsidR="00173416">
        <w:t> </w:t>
      </w:r>
      <w:r>
        <w:t>MARIÁNSKÉ LÁZNĚ</w:t>
      </w:r>
    </w:p>
    <w:p w14:paraId="02EB378F" w14:textId="77777777" w:rsidR="00B205D1" w:rsidRDefault="00B205D1"/>
    <w:p w14:paraId="6A05A809" w14:textId="77777777" w:rsidR="00B205D1" w:rsidRDefault="00B205D1"/>
    <w:p w14:paraId="47B65DFD" w14:textId="210F587A" w:rsidR="00B205D1" w:rsidRPr="00EB4BCD" w:rsidRDefault="0005203E" w:rsidP="00013E82">
      <w:pPr>
        <w:ind w:left="7653" w:firstLine="135"/>
        <w:rPr>
          <w:i/>
          <w:iCs/>
        </w:rPr>
      </w:pPr>
      <w:r>
        <w:t xml:space="preserve">V </w:t>
      </w:r>
      <w:r w:rsidR="00013E82">
        <w:t xml:space="preserve">… </w:t>
      </w:r>
      <w:r w:rsidR="006D39FA">
        <w:t xml:space="preserve">dne </w:t>
      </w:r>
      <w:r w:rsidR="00013E82">
        <w:t>…</w:t>
      </w:r>
    </w:p>
    <w:p w14:paraId="5A39BBE3" w14:textId="77777777" w:rsidR="00B205D1" w:rsidRPr="00EB4BCD" w:rsidRDefault="00B205D1" w:rsidP="00B205D1">
      <w:pPr>
        <w:jc w:val="right"/>
      </w:pPr>
    </w:p>
    <w:p w14:paraId="41C8F396" w14:textId="77777777" w:rsidR="00C77C2A" w:rsidRPr="00EB4BCD" w:rsidRDefault="00C77C2A" w:rsidP="00B205D1">
      <w:pPr>
        <w:rPr>
          <w:b/>
        </w:rPr>
      </w:pPr>
    </w:p>
    <w:p w14:paraId="02F7F668" w14:textId="33AC6BE8" w:rsidR="00F56EFC" w:rsidRPr="00EB4BCD" w:rsidRDefault="00302331" w:rsidP="00B205D1">
      <w:pPr>
        <w:rPr>
          <w:b/>
        </w:rPr>
      </w:pPr>
      <w:r w:rsidRPr="00EB4BCD">
        <w:rPr>
          <w:b/>
        </w:rPr>
        <w:t xml:space="preserve">Žádost </w:t>
      </w:r>
      <w:r w:rsidR="00C77C2A" w:rsidRPr="00EB4BCD">
        <w:rPr>
          <w:b/>
        </w:rPr>
        <w:t xml:space="preserve">o </w:t>
      </w:r>
      <w:r w:rsidR="00E75DC7">
        <w:rPr>
          <w:b/>
        </w:rPr>
        <w:t xml:space="preserve">povolení </w:t>
      </w:r>
      <w:r w:rsidR="00C77C2A" w:rsidRPr="00EB4BCD">
        <w:rPr>
          <w:b/>
        </w:rPr>
        <w:t xml:space="preserve">nahrazení </w:t>
      </w:r>
      <w:r w:rsidR="00591CA5">
        <w:rPr>
          <w:b/>
        </w:rPr>
        <w:t xml:space="preserve">praktické zkoušky profilové maturitní zkoušky z informatiky </w:t>
      </w:r>
      <w:r w:rsidR="00C77C2A" w:rsidRPr="00EB4BCD">
        <w:rPr>
          <w:b/>
        </w:rPr>
        <w:t xml:space="preserve">výsledkem </w:t>
      </w:r>
      <w:r w:rsidR="00FB3C2C">
        <w:rPr>
          <w:b/>
        </w:rPr>
        <w:t>certifikačních zkoušek ECDL</w:t>
      </w:r>
    </w:p>
    <w:p w14:paraId="72A3D3EC" w14:textId="77777777" w:rsidR="00B205D1" w:rsidRPr="00EB4BCD" w:rsidRDefault="00B205D1" w:rsidP="00B205D1">
      <w:pPr>
        <w:rPr>
          <w:b/>
        </w:rPr>
      </w:pPr>
    </w:p>
    <w:p w14:paraId="0D0B940D" w14:textId="77777777" w:rsidR="00C77C2A" w:rsidRPr="00EB4BCD" w:rsidRDefault="00C77C2A" w:rsidP="00B205D1"/>
    <w:p w14:paraId="68F37467" w14:textId="77777777" w:rsidR="00B205D1" w:rsidRPr="00EB4BCD" w:rsidRDefault="00B205D1" w:rsidP="004307C1">
      <w:pPr>
        <w:spacing w:line="320" w:lineRule="exact"/>
      </w:pPr>
      <w:r w:rsidRPr="00EB4BCD">
        <w:t>Vážen</w:t>
      </w:r>
      <w:r w:rsidR="00757F97">
        <w:t>á</w:t>
      </w:r>
      <w:r w:rsidRPr="00EB4BCD">
        <w:t xml:space="preserve"> pan</w:t>
      </w:r>
      <w:r w:rsidR="00757F97">
        <w:t>í ředitelko</w:t>
      </w:r>
      <w:r w:rsidRPr="00EB4BCD">
        <w:t>,</w:t>
      </w:r>
    </w:p>
    <w:p w14:paraId="0E27B00A" w14:textId="77777777" w:rsidR="00B205D1" w:rsidRPr="00EB4BCD" w:rsidRDefault="00B205D1" w:rsidP="004307C1">
      <w:pPr>
        <w:autoSpaceDE w:val="0"/>
        <w:autoSpaceDN w:val="0"/>
        <w:adjustRightInd w:val="0"/>
        <w:spacing w:line="320" w:lineRule="exact"/>
      </w:pPr>
    </w:p>
    <w:p w14:paraId="195B24D2" w14:textId="366B4A01" w:rsidR="00EA07D5" w:rsidRPr="00EB4BCD" w:rsidRDefault="00C77C2A" w:rsidP="00757F97">
      <w:pPr>
        <w:autoSpaceDE w:val="0"/>
        <w:autoSpaceDN w:val="0"/>
        <w:adjustRightInd w:val="0"/>
        <w:spacing w:line="320" w:lineRule="exact"/>
        <w:jc w:val="both"/>
      </w:pPr>
      <w:r w:rsidRPr="00EB4BCD">
        <w:t xml:space="preserve">v souladu s </w:t>
      </w:r>
      <w:r w:rsidR="009A07F1" w:rsidRPr="00EB4BCD">
        <w:t xml:space="preserve">§ 19a, </w:t>
      </w:r>
      <w:r w:rsidRPr="00EB4BCD">
        <w:t>vyhlášk</w:t>
      </w:r>
      <w:r w:rsidR="009A07F1" w:rsidRPr="00EB4BCD">
        <w:t xml:space="preserve">y </w:t>
      </w:r>
      <w:r w:rsidRPr="00EB4BCD">
        <w:t xml:space="preserve">č. 177/2009 Sb., o bližších podmínkách ukončování vzdělávání ve </w:t>
      </w:r>
      <w:r w:rsidRPr="00591CA5">
        <w:t xml:space="preserve">středních školách maturitní zkouškou, v platném znění, </w:t>
      </w:r>
      <w:r w:rsidR="00F6645A" w:rsidRPr="00591CA5">
        <w:t>Vás</w:t>
      </w:r>
      <w:r w:rsidR="00E437E9" w:rsidRPr="00591CA5">
        <w:t xml:space="preserve"> </w:t>
      </w:r>
      <w:r w:rsidRPr="00591CA5">
        <w:t xml:space="preserve">tímto žádám </w:t>
      </w:r>
      <w:r w:rsidR="00F34D59" w:rsidRPr="00591CA5">
        <w:t xml:space="preserve">o </w:t>
      </w:r>
      <w:r w:rsidR="00757F97" w:rsidRPr="00591CA5">
        <w:t xml:space="preserve">povolení </w:t>
      </w:r>
      <w:r w:rsidRPr="00591CA5">
        <w:t xml:space="preserve">nahrazení </w:t>
      </w:r>
      <w:r w:rsidR="00591CA5" w:rsidRPr="00591CA5">
        <w:t xml:space="preserve">praktické zkoušky profilové maturitní zkoušky z informatiky </w:t>
      </w:r>
      <w:r w:rsidRPr="00591CA5">
        <w:t>výsledkem</w:t>
      </w:r>
      <w:r w:rsidRPr="00EB4BCD">
        <w:t xml:space="preserve"> standa</w:t>
      </w:r>
      <w:r w:rsidR="00EA07D5" w:rsidRPr="00EB4BCD">
        <w:t>r</w:t>
      </w:r>
      <w:r w:rsidRPr="00EB4BCD">
        <w:t>dizované zkoušky</w:t>
      </w:r>
      <w:r w:rsidR="00EA07D5" w:rsidRPr="00EB4BCD">
        <w:t xml:space="preserve"> </w:t>
      </w:r>
      <w:r w:rsidR="00FB3C2C">
        <w:t>ECDL z předepsaných modulů</w:t>
      </w:r>
      <w:r w:rsidRPr="00EB4BCD">
        <w:t xml:space="preserve">.  </w:t>
      </w:r>
    </w:p>
    <w:p w14:paraId="60061E4C" w14:textId="77777777" w:rsidR="00EA07D5" w:rsidRPr="00EB4BCD" w:rsidRDefault="00EA07D5" w:rsidP="004307C1">
      <w:pPr>
        <w:autoSpaceDE w:val="0"/>
        <w:autoSpaceDN w:val="0"/>
        <w:adjustRightInd w:val="0"/>
        <w:spacing w:line="320" w:lineRule="exact"/>
      </w:pPr>
    </w:p>
    <w:p w14:paraId="7991CAD8" w14:textId="23A25D48" w:rsidR="00E437E9" w:rsidRPr="00EB4BCD" w:rsidRDefault="00C77C2A" w:rsidP="00757F97">
      <w:pPr>
        <w:autoSpaceDE w:val="0"/>
        <w:autoSpaceDN w:val="0"/>
        <w:adjustRightInd w:val="0"/>
        <w:spacing w:line="320" w:lineRule="exact"/>
        <w:jc w:val="both"/>
      </w:pPr>
      <w:r w:rsidRPr="00EB4BCD">
        <w:t xml:space="preserve">K posouzení mé žádosti přikládám </w:t>
      </w:r>
      <w:r w:rsidR="00EA07D5" w:rsidRPr="00EB4BCD">
        <w:t xml:space="preserve">ověřenou kopii </w:t>
      </w:r>
      <w:r w:rsidR="00FB3C2C">
        <w:t xml:space="preserve">certifikátu ECDL </w:t>
      </w:r>
      <w:r w:rsidR="00EA07D5" w:rsidRPr="00EB4BCD">
        <w:t xml:space="preserve">o úspěšném vykonání </w:t>
      </w:r>
      <w:r w:rsidR="00FB3C2C">
        <w:t>certifikačních zkoušek z předepsaných modulů</w:t>
      </w:r>
      <w:r w:rsidR="00EA07D5" w:rsidRPr="00EB4BCD">
        <w:t xml:space="preserve">. </w:t>
      </w:r>
    </w:p>
    <w:p w14:paraId="44EAFD9C" w14:textId="77777777" w:rsidR="00F34D59" w:rsidRPr="00EB4BCD" w:rsidRDefault="00F34D59" w:rsidP="004307C1">
      <w:pPr>
        <w:spacing w:line="320" w:lineRule="exact"/>
      </w:pPr>
    </w:p>
    <w:p w14:paraId="70B42614" w14:textId="77777777" w:rsidR="00F34D59" w:rsidRPr="00EB4BCD" w:rsidRDefault="00F34D59" w:rsidP="004307C1">
      <w:pPr>
        <w:spacing w:line="320" w:lineRule="exact"/>
      </w:pPr>
      <w:r w:rsidRPr="00EB4BCD">
        <w:t xml:space="preserve">Děkuji Vám za kladné vyřízení mé žádosti. </w:t>
      </w:r>
    </w:p>
    <w:p w14:paraId="4B94D5A5" w14:textId="77777777" w:rsidR="00F34D59" w:rsidRPr="00EB4BCD" w:rsidRDefault="00F34D59" w:rsidP="004307C1">
      <w:pPr>
        <w:spacing w:line="320" w:lineRule="exact"/>
      </w:pPr>
    </w:p>
    <w:p w14:paraId="24603959" w14:textId="77777777" w:rsidR="00B205D1" w:rsidRPr="00EB4BCD" w:rsidRDefault="00B205D1" w:rsidP="004307C1">
      <w:pPr>
        <w:spacing w:line="320" w:lineRule="exact"/>
      </w:pPr>
      <w:r w:rsidRPr="00EB4BCD">
        <w:t>S</w:t>
      </w:r>
      <w:r w:rsidR="00E437E9" w:rsidRPr="00EB4BCD">
        <w:t> </w:t>
      </w:r>
      <w:r w:rsidRPr="00EB4BCD">
        <w:t>pozdravem</w:t>
      </w:r>
    </w:p>
    <w:p w14:paraId="3DEEC669" w14:textId="77777777" w:rsidR="00B205D1" w:rsidRPr="00EB4BCD" w:rsidRDefault="00B205D1" w:rsidP="004307C1">
      <w:pPr>
        <w:spacing w:line="320" w:lineRule="exact"/>
      </w:pPr>
    </w:p>
    <w:p w14:paraId="3656B9AB" w14:textId="77777777" w:rsidR="00AF00D3" w:rsidRPr="00EB4BCD" w:rsidRDefault="00AF00D3" w:rsidP="004307C1">
      <w:pPr>
        <w:spacing w:line="320" w:lineRule="exact"/>
      </w:pPr>
    </w:p>
    <w:p w14:paraId="3C65EC33" w14:textId="77777777" w:rsidR="00B205D1" w:rsidRPr="00EB4BCD" w:rsidRDefault="00A12A4E" w:rsidP="004307C1">
      <w:pPr>
        <w:spacing w:line="320" w:lineRule="exact"/>
      </w:pPr>
      <w:r w:rsidRPr="00EB4BCD">
        <w:t xml:space="preserve">Jméno a příjmení </w:t>
      </w:r>
      <w:r w:rsidR="006D39FA" w:rsidRPr="00EB4BCD">
        <w:t>žadatele</w:t>
      </w:r>
    </w:p>
    <w:p w14:paraId="45FB0818" w14:textId="77777777" w:rsidR="00F34D59" w:rsidRPr="00EB4BCD" w:rsidRDefault="00F34D59" w:rsidP="00EA07D5"/>
    <w:p w14:paraId="049F31CB" w14:textId="77777777" w:rsidR="00F34D59" w:rsidRPr="00EB4BCD" w:rsidRDefault="00F34D59" w:rsidP="00F34D59"/>
    <w:p w14:paraId="53128261" w14:textId="77777777" w:rsidR="00F34D59" w:rsidRPr="00EB4BCD" w:rsidRDefault="00F34D59" w:rsidP="00F34D59"/>
    <w:p w14:paraId="62486C05" w14:textId="77777777" w:rsidR="00F6645A" w:rsidRPr="00EB4BCD" w:rsidRDefault="00F6645A" w:rsidP="00F6645A"/>
    <w:p w14:paraId="4101652C" w14:textId="77777777" w:rsidR="00EA07D5" w:rsidRPr="00EB4BCD" w:rsidRDefault="00EA07D5" w:rsidP="00F6645A"/>
    <w:p w14:paraId="4B99056E" w14:textId="77777777" w:rsidR="00F6645A" w:rsidRPr="00EB4BCD" w:rsidRDefault="00F6645A" w:rsidP="00F6645A"/>
    <w:p w14:paraId="1299C43A" w14:textId="77777777" w:rsidR="00F6645A" w:rsidRDefault="00F6645A" w:rsidP="00F6645A"/>
    <w:sectPr w:rsidR="00F6645A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BEF00" w14:textId="77777777" w:rsidR="00DB5B8E" w:rsidRDefault="00DB5B8E" w:rsidP="00C627A2">
      <w:r>
        <w:separator/>
      </w:r>
    </w:p>
  </w:endnote>
  <w:endnote w:type="continuationSeparator" w:id="0">
    <w:p w14:paraId="3461D779" w14:textId="77777777" w:rsidR="00DB5B8E" w:rsidRDefault="00DB5B8E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2D8B6" w14:textId="77777777" w:rsidR="00DB5B8E" w:rsidRDefault="00DB5B8E" w:rsidP="00C627A2">
      <w:r>
        <w:separator/>
      </w:r>
    </w:p>
  </w:footnote>
  <w:footnote w:type="continuationSeparator" w:id="0">
    <w:p w14:paraId="0FB78278" w14:textId="77777777" w:rsidR="00DB5B8E" w:rsidRDefault="00DB5B8E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5D1"/>
    <w:rsid w:val="00002568"/>
    <w:rsid w:val="00013E82"/>
    <w:rsid w:val="0003628B"/>
    <w:rsid w:val="0005203E"/>
    <w:rsid w:val="000F557A"/>
    <w:rsid w:val="00103C19"/>
    <w:rsid w:val="00107802"/>
    <w:rsid w:val="00173416"/>
    <w:rsid w:val="00183F48"/>
    <w:rsid w:val="001D2C3B"/>
    <w:rsid w:val="001E3822"/>
    <w:rsid w:val="00293F52"/>
    <w:rsid w:val="002F1673"/>
    <w:rsid w:val="00302331"/>
    <w:rsid w:val="00376255"/>
    <w:rsid w:val="00376C6E"/>
    <w:rsid w:val="0038668D"/>
    <w:rsid w:val="003F2C43"/>
    <w:rsid w:val="0040538C"/>
    <w:rsid w:val="004307C1"/>
    <w:rsid w:val="00465726"/>
    <w:rsid w:val="004744D5"/>
    <w:rsid w:val="004E6525"/>
    <w:rsid w:val="00591CA5"/>
    <w:rsid w:val="005E7DEB"/>
    <w:rsid w:val="00624B7F"/>
    <w:rsid w:val="006D39FA"/>
    <w:rsid w:val="006E77E5"/>
    <w:rsid w:val="006F206D"/>
    <w:rsid w:val="00724FB7"/>
    <w:rsid w:val="007304AF"/>
    <w:rsid w:val="00733281"/>
    <w:rsid w:val="00757F97"/>
    <w:rsid w:val="007646A9"/>
    <w:rsid w:val="00786C68"/>
    <w:rsid w:val="007B0F21"/>
    <w:rsid w:val="007B72CE"/>
    <w:rsid w:val="007D276E"/>
    <w:rsid w:val="007F5322"/>
    <w:rsid w:val="00826370"/>
    <w:rsid w:val="008434AE"/>
    <w:rsid w:val="00876B1B"/>
    <w:rsid w:val="008777EA"/>
    <w:rsid w:val="00902276"/>
    <w:rsid w:val="009048C3"/>
    <w:rsid w:val="009A07F1"/>
    <w:rsid w:val="009C4C3E"/>
    <w:rsid w:val="009D4027"/>
    <w:rsid w:val="00A03778"/>
    <w:rsid w:val="00A05894"/>
    <w:rsid w:val="00A12A4E"/>
    <w:rsid w:val="00A83C2E"/>
    <w:rsid w:val="00A91C1F"/>
    <w:rsid w:val="00AE1363"/>
    <w:rsid w:val="00AE51DA"/>
    <w:rsid w:val="00AF00D3"/>
    <w:rsid w:val="00B205D1"/>
    <w:rsid w:val="00B21980"/>
    <w:rsid w:val="00B52985"/>
    <w:rsid w:val="00BF3575"/>
    <w:rsid w:val="00BF4B07"/>
    <w:rsid w:val="00C20604"/>
    <w:rsid w:val="00C627A2"/>
    <w:rsid w:val="00C77C2A"/>
    <w:rsid w:val="00C80D14"/>
    <w:rsid w:val="00CE6F8C"/>
    <w:rsid w:val="00DB5B8E"/>
    <w:rsid w:val="00E437E9"/>
    <w:rsid w:val="00E75DC7"/>
    <w:rsid w:val="00EA07D5"/>
    <w:rsid w:val="00EB4BCD"/>
    <w:rsid w:val="00EF0801"/>
    <w:rsid w:val="00F10C47"/>
    <w:rsid w:val="00F34D59"/>
    <w:rsid w:val="00F40CA2"/>
    <w:rsid w:val="00F56EFC"/>
    <w:rsid w:val="00F6645A"/>
    <w:rsid w:val="00F71D04"/>
    <w:rsid w:val="00F74881"/>
    <w:rsid w:val="00F96621"/>
    <w:rsid w:val="00FB33A9"/>
    <w:rsid w:val="00FB3C2C"/>
    <w:rsid w:val="043139EC"/>
    <w:rsid w:val="21336A84"/>
    <w:rsid w:val="35A0E5D1"/>
    <w:rsid w:val="373CB632"/>
    <w:rsid w:val="557E8383"/>
    <w:rsid w:val="635A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262D3"/>
  <w15:docId w15:val="{52A5E80B-9C62-440F-A08F-07482C7C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893CBDFDC56449B050672E64000862" ma:contentTypeVersion="3" ma:contentTypeDescription="Vytvoří nový dokument" ma:contentTypeScope="" ma:versionID="5d4e4e71eccfad6628d5b0540cb1ae43">
  <xsd:schema xmlns:xsd="http://www.w3.org/2001/XMLSchema" xmlns:xs="http://www.w3.org/2001/XMLSchema" xmlns:p="http://schemas.microsoft.com/office/2006/metadata/properties" xmlns:ns2="9cf30a03-c5cc-4b29-a1d7-0a1eee4dc8b4" targetNamespace="http://schemas.microsoft.com/office/2006/metadata/properties" ma:root="true" ma:fieldsID="7ce40e4f84872afa1254d59ae3a7a820" ns2:_="">
    <xsd:import namespace="9cf30a03-c5cc-4b29-a1d7-0a1eee4dc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30a03-c5cc-4b29-a1d7-0a1eee4dc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D6A3B3-A1A3-49A7-A1B9-F9A090F45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0E71A-2175-49D7-A079-772953AFEBED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02d4f03-8948-401a-aefc-7d1bd39e7b5c"/>
    <ds:schemaRef ds:uri="http://schemas.microsoft.com/office/2006/metadata/properties"/>
    <ds:schemaRef ds:uri="e92d580f-8565-4e55-b691-541a88587f43"/>
    <ds:schemaRef ds:uri="be9252ed-4600-4253-bad8-171d800f0079"/>
  </ds:schemaRefs>
</ds:datastoreItem>
</file>

<file path=customXml/itemProps3.xml><?xml version="1.0" encoding="utf-8"?>
<ds:datastoreItem xmlns:ds="http://schemas.openxmlformats.org/officeDocument/2006/customXml" ds:itemID="{E23801C4-2BF0-44D9-9FA9-268F514D9D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473D18-D6D6-496E-8867-A32FFA876C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creator>Gymnázium a OA Mariánské Lázně</dc:creator>
  <cp:lastModifiedBy>Petra Dostálová</cp:lastModifiedBy>
  <cp:revision>2</cp:revision>
  <cp:lastPrinted>2016-02-08T07:59:00Z</cp:lastPrinted>
  <dcterms:created xsi:type="dcterms:W3CDTF">2025-02-12T10:36:00Z</dcterms:created>
  <dcterms:modified xsi:type="dcterms:W3CDTF">2025-02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93CBDFDC56449B050672E64000862</vt:lpwstr>
  </property>
</Properties>
</file>